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7B95" w14:textId="77777777" w:rsidR="00786A14" w:rsidRPr="00ED7DDC" w:rsidRDefault="00786A14" w:rsidP="00EB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14:paraId="0E1FCE6F" w14:textId="77777777" w:rsidTr="005D4159">
        <w:trPr>
          <w:trHeight w:val="37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CA1DCD2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28A1280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9894F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33C7AC0A" w14:textId="4AB3180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B914AB5" w14:textId="77777777" w:rsidTr="005D4159">
        <w:trPr>
          <w:trHeight w:val="413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53F20C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11D99C29" w14:textId="53AD0FF1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487BFA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4BC910AB" w14:textId="31497D20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224B00D0" w14:textId="77777777" w:rsidTr="005D4159">
        <w:trPr>
          <w:trHeight w:val="41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FEBF2C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SLORA MÁXIM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9CC5FED" w14:textId="6B51EFAB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88FF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BC143A" w14:textId="4164520E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0460B2D1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14:paraId="0CB8A2D2" w14:textId="40ACC25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649B9D01" w14:textId="77777777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26AEE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14:paraId="4B49ADC1" w14:textId="3EA79875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D733D41" w14:textId="77777777" w:rsidTr="005D4159">
        <w:trPr>
          <w:trHeight w:val="404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E30BA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14:paraId="6143BD4B" w14:textId="3E90A416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7EC1D11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14:paraId="6C7F604E" w14:textId="4DF3A2D4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D9E8166" w14:textId="77777777" w:rsidR="00786A14" w:rsidRPr="00EB5F3E" w:rsidRDefault="001070BB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4D72A00" w14:textId="16BA79C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4901DF2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14:paraId="389656E5" w14:textId="77777777" w:rsidTr="005D4159">
        <w:trPr>
          <w:trHeight w:val="28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D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6A9EC2F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E3" w14:textId="0ADDB9A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16B2636A" w14:textId="77777777" w:rsidTr="005D4159">
        <w:trPr>
          <w:trHeight w:val="1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6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D4315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8C" w14:textId="7729168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6EB8F2CE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E0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1501AF69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533" w14:textId="7E51724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5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BF" w14:textId="159B2EEC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318DE2F4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A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4040174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EC3" w14:textId="7D63CEB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B5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3E6" w14:textId="78FDA75A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2B4882F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14:paraId="4F65B4BF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D5B6F2" w14:textId="77777777" w:rsidR="00786A14" w:rsidRPr="00EB5F3E" w:rsidRDefault="00786A14" w:rsidP="00C0302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1AA2" w14:textId="77777777" w:rsidR="00786A14" w:rsidRPr="00EB5F3E" w:rsidRDefault="00786A14" w:rsidP="00FA228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82A5F3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2520BC" w14:textId="740BB9AF" w:rsidR="00786A14" w:rsidRPr="00EB5F3E" w:rsidRDefault="00EB5F3E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FIRMA</w:t>
            </w:r>
          </w:p>
        </w:tc>
      </w:tr>
      <w:tr w:rsidR="00786A14" w:rsidRPr="003228A8" w14:paraId="09869599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D3E552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5B113DC6" w14:textId="6E57E238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1. PATRÓN</w:t>
            </w:r>
            <w:r w:rsidR="00740FEF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 xml:space="preserve"> / ARMAD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BBD9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5B3A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691CE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C7EC900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25D39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45332CD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CC81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A40D5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A0A24A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6714AA6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6F1CFD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5BFC9A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848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4E55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2E5B4D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2B3EE834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349AC8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3C6D8CC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0CF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1E3B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6A620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3CE62201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75EE7F0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EF49BE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D01B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06E65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ABFD89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9FAACBE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B35CD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2FCEA0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3DD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7195B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789512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FA2285" w:rsidRPr="003228A8" w14:paraId="11CC91B0" w14:textId="77777777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0C1C69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D9430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AA16B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4EF779D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647681DD" w14:textId="77777777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6FFDC3A2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470E9E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08AB7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A72655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0164DDE7" w14:textId="77777777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160E636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6C60C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CAD211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9D38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15A1A410" w14:textId="77777777"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751FB5AE" w14:textId="751D127F" w:rsidR="00FA2285" w:rsidRDefault="005D4159" w:rsidP="005D4159">
      <w:pPr>
        <w:rPr>
          <w:rFonts w:ascii="BankGothic Md BT" w:hAnsi="BankGothic Md BT"/>
          <w:sz w:val="18"/>
          <w:szCs w:val="18"/>
        </w:rPr>
      </w:pPr>
      <w:r>
        <w:rPr>
          <w:rFonts w:ascii="BankGothic Md BT" w:hAnsi="BankGothic Md BT"/>
          <w:sz w:val="18"/>
          <w:szCs w:val="18"/>
        </w:rPr>
        <w:t>Con la presente, confirm</w:t>
      </w:r>
      <w:r w:rsidR="00740FEF">
        <w:rPr>
          <w:rFonts w:ascii="BankGothic Md BT" w:hAnsi="BankGothic Md BT"/>
          <w:sz w:val="18"/>
          <w:szCs w:val="18"/>
        </w:rPr>
        <w:t>o</w:t>
      </w:r>
      <w:r>
        <w:rPr>
          <w:rFonts w:ascii="BankGothic Md BT" w:hAnsi="BankGothic Md BT"/>
          <w:sz w:val="18"/>
          <w:szCs w:val="18"/>
        </w:rPr>
        <w:t xml:space="preserve"> conocer y cumplir las normas sanitarias en materia Covid 19 así como no presentar síntomas de dicha enfermedad. Autorizo a RCN Gandía al uso de mis datos personales para las medidas oportunas de protocolos de la enfermedad.</w:t>
      </w:r>
    </w:p>
    <w:p w14:paraId="5C89BE92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2B60CDEB" w14:textId="2E482066" w:rsidR="00786A14" w:rsidRPr="003228A8" w:rsidRDefault="00786A14" w:rsidP="00785645">
      <w:pPr>
        <w:jc w:val="center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>Gandia a</w:t>
      </w:r>
      <w:r w:rsidR="00785645">
        <w:rPr>
          <w:rFonts w:ascii="BankGothic Md BT" w:hAnsi="BankGothic Md BT"/>
          <w:sz w:val="18"/>
          <w:szCs w:val="18"/>
        </w:rPr>
        <w:t xml:space="preserve"> ……..</w:t>
      </w:r>
      <w:r>
        <w:rPr>
          <w:rFonts w:ascii="BankGothic Md BT" w:hAnsi="BankGothic Md BT"/>
          <w:sz w:val="18"/>
          <w:szCs w:val="18"/>
        </w:rPr>
        <w:t xml:space="preserve"> de</w:t>
      </w:r>
      <w:r w:rsidR="00EB5F3E">
        <w:rPr>
          <w:rFonts w:ascii="BankGothic Md BT" w:hAnsi="BankGothic Md BT"/>
          <w:sz w:val="18"/>
          <w:szCs w:val="18"/>
        </w:rPr>
        <w:t xml:space="preserve"> </w:t>
      </w:r>
      <w:r w:rsidR="00785645">
        <w:rPr>
          <w:rFonts w:ascii="BankGothic Md BT" w:hAnsi="BankGothic Md BT"/>
          <w:sz w:val="18"/>
          <w:szCs w:val="18"/>
        </w:rPr>
        <w:t xml:space="preserve">………………………… </w:t>
      </w:r>
      <w:r>
        <w:rPr>
          <w:rFonts w:ascii="BankGothic Md BT" w:hAnsi="BankGothic Md BT"/>
          <w:sz w:val="18"/>
          <w:szCs w:val="18"/>
        </w:rPr>
        <w:t>de</w:t>
      </w:r>
      <w:r w:rsidR="00785645">
        <w:rPr>
          <w:rFonts w:ascii="BankGothic Md BT" w:hAnsi="BankGothic Md BT"/>
          <w:sz w:val="18"/>
          <w:szCs w:val="18"/>
        </w:rPr>
        <w:t xml:space="preserve"> 2021</w:t>
      </w:r>
    </w:p>
    <w:p w14:paraId="50B0F146" w14:textId="77777777" w:rsidR="00785645" w:rsidRDefault="00785645" w:rsidP="00785645">
      <w:pPr>
        <w:jc w:val="center"/>
        <w:rPr>
          <w:sz w:val="20"/>
        </w:rPr>
      </w:pPr>
    </w:p>
    <w:p w14:paraId="3BC872E8" w14:textId="78FB030D" w:rsidR="00786A14" w:rsidRDefault="00786A14" w:rsidP="00785645">
      <w:pPr>
        <w:jc w:val="center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</w:t>
      </w:r>
    </w:p>
    <w:p w14:paraId="13ED1383" w14:textId="77777777" w:rsidR="008B6055" w:rsidRDefault="008B6055" w:rsidP="00786A14">
      <w:pPr>
        <w:jc w:val="right"/>
        <w:rPr>
          <w:sz w:val="18"/>
          <w:szCs w:val="18"/>
        </w:rPr>
      </w:pPr>
    </w:p>
    <w:p w14:paraId="09124B48" w14:textId="48BBB56B" w:rsidR="008B6055" w:rsidRDefault="008B6055" w:rsidP="00786A14">
      <w:pPr>
        <w:jc w:val="right"/>
        <w:rPr>
          <w:sz w:val="18"/>
          <w:szCs w:val="18"/>
        </w:rPr>
      </w:pPr>
    </w:p>
    <w:p w14:paraId="642BAEB9" w14:textId="7ADADBC6" w:rsidR="005D4159" w:rsidRDefault="005D4159" w:rsidP="00786A14">
      <w:pPr>
        <w:jc w:val="right"/>
        <w:rPr>
          <w:sz w:val="18"/>
          <w:szCs w:val="18"/>
        </w:rPr>
      </w:pPr>
    </w:p>
    <w:p w14:paraId="392E42B3" w14:textId="77777777" w:rsidR="005D4159" w:rsidRDefault="005D4159" w:rsidP="00786A14">
      <w:pPr>
        <w:jc w:val="right"/>
        <w:rPr>
          <w:sz w:val="18"/>
          <w:szCs w:val="18"/>
        </w:rPr>
      </w:pPr>
    </w:p>
    <w:p w14:paraId="1DDEAF99" w14:textId="77777777" w:rsidR="00FA2285" w:rsidRDefault="00FA2285" w:rsidP="00786A14">
      <w:pPr>
        <w:jc w:val="right"/>
        <w:rPr>
          <w:sz w:val="18"/>
          <w:szCs w:val="18"/>
        </w:rPr>
      </w:pPr>
    </w:p>
    <w:p w14:paraId="03033B08" w14:textId="77777777" w:rsidR="00FA2285" w:rsidRDefault="00FA2285" w:rsidP="00786A14">
      <w:pPr>
        <w:jc w:val="right"/>
        <w:rPr>
          <w:sz w:val="18"/>
          <w:szCs w:val="18"/>
        </w:rPr>
      </w:pPr>
    </w:p>
    <w:p w14:paraId="3E5775A0" w14:textId="6841D49D" w:rsidR="00FA2285" w:rsidRDefault="00786A14" w:rsidP="00EB5F3E">
      <w:pP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DECLARACIÓN DE ACEPTACIÓN DE RESPONSABILIDAD, Y DE CUMPLIMIENTO DE “DESPACHO”,</w:t>
      </w:r>
    </w:p>
    <w:p w14:paraId="3C484A53" w14:textId="77777777" w:rsidR="00786A14" w:rsidRPr="008B6055" w:rsidRDefault="00786A14" w:rsidP="00EB5F3E">
      <w:pP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14:paraId="3C582BC4" w14:textId="77777777"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14:paraId="1D93E156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14:paraId="4D385FA2" w14:textId="561DAE3A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D.N.I. / Pasaporte n</w:t>
      </w:r>
      <w:r w:rsidR="00785645">
        <w:rPr>
          <w:sz w:val="20"/>
        </w:rPr>
        <w:t>º</w:t>
      </w:r>
      <w:r w:rsidRPr="008B6055">
        <w:rPr>
          <w:sz w:val="20"/>
        </w:rPr>
        <w:t xml:space="preserve"> ..............................................................................................................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88"/>
        <w:gridCol w:w="1276"/>
        <w:gridCol w:w="284"/>
        <w:gridCol w:w="1417"/>
        <w:gridCol w:w="284"/>
      </w:tblGrid>
      <w:tr w:rsidR="00AA62B4" w14:paraId="2E83442C" w14:textId="77777777" w:rsidTr="00AA62B4">
        <w:trPr>
          <w:jc w:val="center"/>
        </w:trPr>
        <w:tc>
          <w:tcPr>
            <w:tcW w:w="988" w:type="dxa"/>
          </w:tcPr>
          <w:p w14:paraId="51305BBC" w14:textId="4EACD5A2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>Como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5B8837" w14:textId="71D81A0D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mador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04C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93970" w14:textId="7DC5995B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atrón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D5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29318B" w14:textId="08EE94E1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>Capit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2F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</w:tr>
    </w:tbl>
    <w:p w14:paraId="23516D6A" w14:textId="77777777" w:rsidR="00AA62B4" w:rsidRDefault="00AA62B4" w:rsidP="00786A14">
      <w:pPr>
        <w:jc w:val="both"/>
        <w:rPr>
          <w:sz w:val="20"/>
        </w:rPr>
      </w:pPr>
    </w:p>
    <w:p w14:paraId="06B996F5" w14:textId="54A043AF"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14:paraId="18E0E4F6" w14:textId="77777777" w:rsidR="00786A14" w:rsidRPr="008B6055" w:rsidRDefault="00786A14" w:rsidP="00786A14">
      <w:pPr>
        <w:jc w:val="both"/>
        <w:rPr>
          <w:b/>
          <w:bCs/>
          <w:sz w:val="20"/>
        </w:rPr>
      </w:pPr>
    </w:p>
    <w:p w14:paraId="06BC6E70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.............................................................................</w:t>
      </w:r>
    </w:p>
    <w:p w14:paraId="05E57397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sz w:val="20"/>
        </w:rPr>
        <w:t>con Matrícula o nº de Registro</w:t>
      </w:r>
      <w:r w:rsidRPr="008B6055">
        <w:rPr>
          <w:sz w:val="20"/>
        </w:rPr>
        <w:t>…………………………………………………………………………..…….</w:t>
      </w:r>
    </w:p>
    <w:p w14:paraId="4E902479" w14:textId="77777777"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14:paraId="0AD40DC7" w14:textId="77777777" w:rsidR="00786A14" w:rsidRPr="002A5788" w:rsidRDefault="00786A14" w:rsidP="00786A14">
      <w:pPr>
        <w:jc w:val="both"/>
        <w:rPr>
          <w:sz w:val="20"/>
        </w:rPr>
      </w:pPr>
    </w:p>
    <w:p w14:paraId="04213A47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14:paraId="09C56500" w14:textId="77777777" w:rsidR="00786A14" w:rsidRPr="002A5788" w:rsidRDefault="00786A14" w:rsidP="00786A14">
      <w:pPr>
        <w:jc w:val="both"/>
        <w:rPr>
          <w:sz w:val="20"/>
        </w:rPr>
      </w:pPr>
    </w:p>
    <w:p w14:paraId="74C0751B" w14:textId="02315083"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</w:t>
      </w:r>
      <w:r w:rsidR="00EB5F3E">
        <w:rPr>
          <w:sz w:val="20"/>
        </w:rPr>
        <w:t>í</w:t>
      </w:r>
      <w:r w:rsidRPr="002A5788">
        <w:rPr>
          <w:sz w:val="20"/>
        </w:rPr>
        <w:t xml:space="preserve">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14:paraId="16599149" w14:textId="77777777" w:rsidR="00786A14" w:rsidRPr="002A5788" w:rsidRDefault="00786A14" w:rsidP="00786A14">
      <w:pPr>
        <w:jc w:val="both"/>
        <w:rPr>
          <w:sz w:val="20"/>
        </w:rPr>
      </w:pPr>
    </w:p>
    <w:p w14:paraId="05275665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b/>
          <w:bCs/>
          <w:sz w:val="20"/>
        </w:rPr>
        <w:t>DECLARA</w:t>
      </w:r>
      <w:r w:rsidRPr="00785645">
        <w:rPr>
          <w:rFonts w:cs="Arial"/>
          <w:sz w:val="20"/>
        </w:rPr>
        <w:t xml:space="preserve"> también que dicho yate </w:t>
      </w:r>
      <w:r w:rsidRPr="00785645">
        <w:rPr>
          <w:rFonts w:cs="Arial"/>
          <w:b/>
          <w:bCs/>
          <w:sz w:val="20"/>
        </w:rPr>
        <w:t>cumple con todas</w:t>
      </w:r>
      <w:r w:rsidRPr="00785645">
        <w:rPr>
          <w:rFonts w:cs="Arial"/>
          <w:sz w:val="20"/>
        </w:rPr>
        <w:t xml:space="preserve"> </w:t>
      </w:r>
      <w:r w:rsidRPr="00785645">
        <w:rPr>
          <w:rFonts w:cs="Arial"/>
          <w:b/>
          <w:bCs/>
          <w:sz w:val="20"/>
        </w:rPr>
        <w:t>las medidas y elementos de seguridad y salvamento a bordo</w:t>
      </w:r>
      <w:r w:rsidRPr="00785645">
        <w:rPr>
          <w:rFonts w:cs="Arial"/>
          <w:sz w:val="20"/>
        </w:rPr>
        <w:t xml:space="preserve">, necesarios para las navegaciones a efectuar con motivo de esta Regata. </w:t>
      </w:r>
    </w:p>
    <w:p w14:paraId="512A0EFF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 xml:space="preserve">Asimismo, </w:t>
      </w:r>
      <w:r w:rsidRPr="00785645">
        <w:rPr>
          <w:rFonts w:cs="Arial"/>
          <w:b/>
          <w:sz w:val="20"/>
        </w:rPr>
        <w:t>que es conocedor de las obligaciones referidas en el Art. 13 del R.D. 62/2008</w:t>
      </w:r>
      <w:r w:rsidRPr="00785645">
        <w:rPr>
          <w:rFonts w:cs="Arial"/>
          <w:sz w:val="20"/>
        </w:rPr>
        <w:t xml:space="preserve"> : </w:t>
      </w:r>
    </w:p>
    <w:p w14:paraId="558E3037" w14:textId="574C5763" w:rsidR="00786A14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  <w:u w:val="single"/>
        </w:rPr>
        <w:t xml:space="preserve">Artículo 13. </w:t>
      </w:r>
      <w:r w:rsidRPr="00785645">
        <w:rPr>
          <w:rFonts w:cs="Arial"/>
          <w:i/>
          <w:iCs/>
          <w:sz w:val="20"/>
          <w:u w:val="single"/>
        </w:rPr>
        <w:t>Obligaciones del personal que gobierne las embarcaciones</w:t>
      </w:r>
      <w:r w:rsidRPr="00785645">
        <w:rPr>
          <w:rFonts w:cs="Arial"/>
          <w:i/>
          <w:iCs/>
          <w:sz w:val="20"/>
        </w:rPr>
        <w:t xml:space="preserve">.   </w:t>
      </w:r>
      <w:r w:rsidRPr="00785645">
        <w:rPr>
          <w:rFonts w:cs="Arial"/>
          <w:sz w:val="20"/>
        </w:rPr>
        <w:t>El personal que gobierne las embarcaciones que participen en pruebas náuticas deportivas de carácter colectivo deberá cumplir las siguientes obligaciones:</w:t>
      </w:r>
    </w:p>
    <w:p w14:paraId="26C16195" w14:textId="77777777" w:rsidR="00785645" w:rsidRPr="00785645" w:rsidRDefault="00785645" w:rsidP="00786A14">
      <w:pPr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</w:p>
    <w:p w14:paraId="4ADC972E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i/>
          <w:iCs/>
          <w:sz w:val="20"/>
        </w:rPr>
      </w:pPr>
      <w:r w:rsidRPr="00785645">
        <w:rPr>
          <w:rFonts w:cs="Arial"/>
          <w:iCs/>
          <w:sz w:val="20"/>
        </w:rPr>
        <w:t>1.</w:t>
      </w:r>
      <w:r w:rsidRPr="00785645">
        <w:rPr>
          <w:rFonts w:cs="Arial"/>
          <w:i/>
          <w:iCs/>
          <w:sz w:val="20"/>
        </w:rPr>
        <w:t xml:space="preserve"> </w:t>
      </w:r>
      <w:r w:rsidRPr="00785645">
        <w:rPr>
          <w:rFonts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14:paraId="0BA09A74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14:paraId="2B520658" w14:textId="77777777" w:rsidR="00786A14" w:rsidRPr="002A5788" w:rsidRDefault="00786A14" w:rsidP="00786A14">
      <w:pPr>
        <w:jc w:val="both"/>
        <w:rPr>
          <w:sz w:val="20"/>
        </w:rPr>
      </w:pPr>
    </w:p>
    <w:p w14:paraId="04CA2C46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14:paraId="5B1125C9" w14:textId="77777777" w:rsidR="00786A14" w:rsidRPr="002A5788" w:rsidRDefault="00786A14" w:rsidP="00786A14">
      <w:pPr>
        <w:jc w:val="both"/>
        <w:rPr>
          <w:sz w:val="20"/>
        </w:rPr>
      </w:pPr>
    </w:p>
    <w:p w14:paraId="3BE37E3D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14:paraId="216ECB6B" w14:textId="54CDDF43"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DE05FE">
        <w:rPr>
          <w:szCs w:val="22"/>
        </w:rPr>
        <w:t>2</w:t>
      </w:r>
      <w:r w:rsidR="00785645">
        <w:rPr>
          <w:szCs w:val="22"/>
        </w:rPr>
        <w:t>1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14:paraId="327E98DF" w14:textId="77777777" w:rsidR="00786A14" w:rsidRPr="00EB5F3E" w:rsidRDefault="00786A14" w:rsidP="00786A14">
      <w:pPr>
        <w:jc w:val="both"/>
        <w:rPr>
          <w:bCs/>
          <w:sz w:val="20"/>
        </w:rPr>
      </w:pPr>
      <w:r w:rsidRPr="00EB5F3E">
        <w:rPr>
          <w:bCs/>
          <w:sz w:val="20"/>
        </w:rPr>
        <w:t>NOTA: el R.C.N.G. dispone de seguros de R.C. suficientes para hacer frente a sus posibles responsabilidades, si las hubiere, con respecto a esta Competición.</w:t>
      </w:r>
    </w:p>
    <w:p w14:paraId="3DBB640D" w14:textId="77777777" w:rsidR="00786A14" w:rsidRPr="00EB5F3E" w:rsidRDefault="00786A14" w:rsidP="00786A14">
      <w:pPr>
        <w:jc w:val="both"/>
        <w:rPr>
          <w:rFonts w:ascii="Arial Narrow" w:hAnsi="Arial Narrow"/>
          <w:bCs/>
          <w:sz w:val="14"/>
          <w:szCs w:val="14"/>
          <w:lang w:val="es-ES_tradnl"/>
        </w:rPr>
      </w:pPr>
    </w:p>
    <w:p w14:paraId="58FA13AC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CD19C3B" w14:textId="3BFCEBC1"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</w:t>
      </w:r>
      <w:smartTag w:uri="urn:schemas-microsoft-com:office:smarttags" w:element="PersonName">
        <w:smartTagPr>
          <w:attr w:name="ProductID" w:val="la LOPD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LOPD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 informa que los datos personales que constan en este documento se incorporarán a un fichero registrado en </w:t>
      </w:r>
      <w:smartTag w:uri="urn:schemas-microsoft-com:office:smarttags" w:element="PersonName">
        <w:smartTagPr>
          <w:attr w:name="ProductID" w:val="la A.G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A.G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.P.D., del que somos responsables y para la finalidad propia del Club. Tiene Ud. la posibilidad de ejercitar el derecho de acceso, rectificación, cancelación y oposición dirigiéndose a Real Club Náutico  Gandia, en Pº. Mtmo. Neptuno, s/n. 46730 Gandia (Valencia) o enviando un e-mail </w:t>
      </w:r>
      <w:r w:rsidR="005A3086">
        <w:rPr>
          <w:rFonts w:ascii="Arial Narrow" w:hAnsi="Arial Narrow"/>
          <w:sz w:val="16"/>
          <w:szCs w:val="16"/>
          <w:lang w:val="es-ES_tradnl"/>
        </w:rPr>
        <w:t>vels</w:t>
      </w:r>
      <w:r w:rsidR="002A5788">
        <w:rPr>
          <w:rFonts w:ascii="Arial Narrow" w:hAnsi="Arial Narrow"/>
          <w:sz w:val="16"/>
          <w:szCs w:val="16"/>
          <w:lang w:val="es-ES_tradnl"/>
        </w:rPr>
        <w:t>@nauticogandia.com</w:t>
      </w:r>
    </w:p>
    <w:sectPr w:rsidR="00C0302B" w:rsidRPr="003F12FC" w:rsidSect="003F1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64497" w14:textId="77777777" w:rsidR="00B955A4" w:rsidRDefault="00B955A4" w:rsidP="00786A14">
      <w:r>
        <w:separator/>
      </w:r>
    </w:p>
  </w:endnote>
  <w:endnote w:type="continuationSeparator" w:id="0">
    <w:p w14:paraId="15C2CDB0" w14:textId="77777777" w:rsidR="00B955A4" w:rsidRDefault="00B955A4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A453" w14:textId="77777777" w:rsidR="00D16FDD" w:rsidRDefault="00D16F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702D" w14:textId="77777777" w:rsidR="005854B9" w:rsidRDefault="005854B9" w:rsidP="003F12FC">
    <w:pPr>
      <w:pStyle w:val="Piedepgina"/>
      <w:jc w:val="center"/>
    </w:pPr>
  </w:p>
  <w:p w14:paraId="1A4318C2" w14:textId="77777777"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6C8D" w14:textId="77777777" w:rsidR="00D16FDD" w:rsidRDefault="00D16F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014EF" w14:textId="77777777" w:rsidR="00B955A4" w:rsidRDefault="00B955A4" w:rsidP="00786A14">
      <w:r>
        <w:separator/>
      </w:r>
    </w:p>
  </w:footnote>
  <w:footnote w:type="continuationSeparator" w:id="0">
    <w:p w14:paraId="2530E190" w14:textId="77777777" w:rsidR="00B955A4" w:rsidRDefault="00B955A4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E5DB" w14:textId="77777777" w:rsidR="00D16FDD" w:rsidRDefault="00D16F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D90C" w14:textId="77777777"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14:paraId="6FE66CF6" w14:textId="5223AFA2" w:rsidR="005854B9" w:rsidRDefault="00DE05FE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Cs w:val="22"/>
      </w:rPr>
      <w:t>“</w:t>
    </w:r>
    <w:r w:rsidR="003128F2">
      <w:rPr>
        <w:rFonts w:ascii="Arial Black" w:hAnsi="Arial Black"/>
        <w:b/>
        <w:color w:val="333399"/>
        <w:szCs w:val="22"/>
      </w:rPr>
      <w:t>T</w:t>
    </w:r>
    <w:r w:rsidR="00D16FDD">
      <w:rPr>
        <w:rFonts w:ascii="Arial Black" w:hAnsi="Arial Black"/>
        <w:b/>
        <w:color w:val="333399"/>
        <w:szCs w:val="22"/>
      </w:rPr>
      <w:t>R Un mar de fotos</w:t>
    </w:r>
    <w:r>
      <w:rPr>
        <w:rFonts w:ascii="Arial Black" w:hAnsi="Arial Black"/>
        <w:b/>
        <w:color w:val="333399"/>
        <w:szCs w:val="22"/>
      </w:rPr>
      <w:t>”</w:t>
    </w:r>
  </w:p>
  <w:p w14:paraId="75EEFDC5" w14:textId="0D5C57A1"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DE05FE">
      <w:rPr>
        <w:rFonts w:ascii="Arial Black" w:hAnsi="Arial Black"/>
        <w:b/>
        <w:color w:val="333399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>2</w:t>
    </w:r>
    <w:r w:rsidR="00D16FDD">
      <w:rPr>
        <w:rFonts w:ascii="Arial Black" w:hAnsi="Arial Black"/>
        <w:b/>
        <w:color w:val="333399"/>
        <w:szCs w:val="22"/>
      </w:rPr>
      <w:t>4</w:t>
    </w:r>
    <w:r w:rsidR="00DE05FE">
      <w:rPr>
        <w:rFonts w:ascii="Arial Black" w:hAnsi="Arial Black"/>
        <w:b/>
        <w:color w:val="333399"/>
        <w:szCs w:val="22"/>
      </w:rPr>
      <w:t xml:space="preserve"> de </w:t>
    </w:r>
    <w:r w:rsidR="00D16FDD">
      <w:rPr>
        <w:rFonts w:ascii="Arial Black" w:hAnsi="Arial Black"/>
        <w:b/>
        <w:color w:val="333399"/>
        <w:szCs w:val="22"/>
      </w:rPr>
      <w:t>abril</w:t>
    </w:r>
    <w:r w:rsidR="00DE05FE">
      <w:rPr>
        <w:rFonts w:ascii="Arial Black" w:hAnsi="Arial Black"/>
        <w:b/>
        <w:color w:val="333399"/>
        <w:szCs w:val="22"/>
      </w:rPr>
      <w:t xml:space="preserve"> de 202</w:t>
    </w:r>
    <w:r w:rsidR="00EB5F3E">
      <w:rPr>
        <w:rFonts w:ascii="Arial Black" w:hAnsi="Arial Black"/>
        <w:b/>
        <w:color w:val="333399"/>
        <w:szCs w:val="22"/>
      </w:rPr>
      <w:t>1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0562A2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 </w:t>
    </w:r>
    <w:r w:rsidR="00056FB6">
      <w:rPr>
        <w:rFonts w:ascii="Arial Black" w:hAnsi="Arial Black"/>
        <w:b/>
        <w:color w:val="333399"/>
        <w:szCs w:val="22"/>
      </w:rPr>
      <w:t xml:space="preserve">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 wp14:anchorId="01C0D431" wp14:editId="5D99054F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 wp14:anchorId="526D99AB" wp14:editId="51AD0A2A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57B0" w14:textId="77777777" w:rsidR="00786A14" w:rsidRDefault="00786A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8F88" w14:textId="77777777" w:rsidR="00D16FDD" w:rsidRDefault="00D16F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401B"/>
    <w:rsid w:val="000562A2"/>
    <w:rsid w:val="00056FB6"/>
    <w:rsid w:val="000C65D7"/>
    <w:rsid w:val="000F4C84"/>
    <w:rsid w:val="00103BFA"/>
    <w:rsid w:val="001070BB"/>
    <w:rsid w:val="00182CE8"/>
    <w:rsid w:val="001D4F05"/>
    <w:rsid w:val="001E4102"/>
    <w:rsid w:val="00244055"/>
    <w:rsid w:val="002A5788"/>
    <w:rsid w:val="002B607A"/>
    <w:rsid w:val="003128F2"/>
    <w:rsid w:val="00314419"/>
    <w:rsid w:val="00353199"/>
    <w:rsid w:val="003F12FC"/>
    <w:rsid w:val="00426781"/>
    <w:rsid w:val="00493A74"/>
    <w:rsid w:val="004E4E92"/>
    <w:rsid w:val="005854B9"/>
    <w:rsid w:val="005900FE"/>
    <w:rsid w:val="005A3086"/>
    <w:rsid w:val="005D4159"/>
    <w:rsid w:val="007218DF"/>
    <w:rsid w:val="00740FEF"/>
    <w:rsid w:val="00746ADA"/>
    <w:rsid w:val="00761927"/>
    <w:rsid w:val="00785645"/>
    <w:rsid w:val="00786A14"/>
    <w:rsid w:val="00823B7D"/>
    <w:rsid w:val="0085780F"/>
    <w:rsid w:val="008B6055"/>
    <w:rsid w:val="0090244D"/>
    <w:rsid w:val="00905A2C"/>
    <w:rsid w:val="009B2966"/>
    <w:rsid w:val="00A36CE5"/>
    <w:rsid w:val="00A523C9"/>
    <w:rsid w:val="00AA62B4"/>
    <w:rsid w:val="00AC14FB"/>
    <w:rsid w:val="00B14C79"/>
    <w:rsid w:val="00B64D05"/>
    <w:rsid w:val="00B955A4"/>
    <w:rsid w:val="00C0302B"/>
    <w:rsid w:val="00C17185"/>
    <w:rsid w:val="00C56C9E"/>
    <w:rsid w:val="00C62DA6"/>
    <w:rsid w:val="00C84F22"/>
    <w:rsid w:val="00C8665A"/>
    <w:rsid w:val="00CC1854"/>
    <w:rsid w:val="00CD70E0"/>
    <w:rsid w:val="00D16FDD"/>
    <w:rsid w:val="00D20B74"/>
    <w:rsid w:val="00D45048"/>
    <w:rsid w:val="00D521EB"/>
    <w:rsid w:val="00D628F8"/>
    <w:rsid w:val="00DE05FE"/>
    <w:rsid w:val="00E8380D"/>
    <w:rsid w:val="00EB5F3E"/>
    <w:rsid w:val="00ED11B7"/>
    <w:rsid w:val="00F21DC4"/>
    <w:rsid w:val="00F53C5B"/>
    <w:rsid w:val="00F63C09"/>
    <w:rsid w:val="00F77411"/>
    <w:rsid w:val="00F86B35"/>
    <w:rsid w:val="00F91E9C"/>
    <w:rsid w:val="00F968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B07106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99E5-670A-47B0-B68A-7B861DED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Deportes Deportes</cp:lastModifiedBy>
  <cp:revision>16</cp:revision>
  <cp:lastPrinted>2019-06-08T08:17:00Z</cp:lastPrinted>
  <dcterms:created xsi:type="dcterms:W3CDTF">2019-02-12T11:43:00Z</dcterms:created>
  <dcterms:modified xsi:type="dcterms:W3CDTF">2021-04-06T10:07:00Z</dcterms:modified>
</cp:coreProperties>
</file>